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44" w:rsidRPr="00184804" w:rsidRDefault="00D97544" w:rsidP="00310C6B">
      <w:pPr>
        <w:spacing w:after="0"/>
        <w:jc w:val="center"/>
        <w:rPr>
          <w:b/>
          <w:sz w:val="20"/>
        </w:rPr>
      </w:pPr>
      <w:r w:rsidRPr="00184804">
        <w:rPr>
          <w:b/>
          <w:sz w:val="20"/>
        </w:rPr>
        <w:t xml:space="preserve">Szanowni Rodzice, </w:t>
      </w:r>
    </w:p>
    <w:p w:rsidR="00DA2E61" w:rsidRPr="00184804" w:rsidRDefault="00DA2E61" w:rsidP="00310C6B">
      <w:pPr>
        <w:spacing w:after="0"/>
        <w:jc w:val="center"/>
        <w:rPr>
          <w:b/>
          <w:sz w:val="20"/>
        </w:rPr>
      </w:pPr>
    </w:p>
    <w:p w:rsidR="00E428D8" w:rsidRPr="00184804" w:rsidRDefault="00041A0E" w:rsidP="00E428D8">
      <w:pPr>
        <w:ind w:firstLine="708"/>
        <w:jc w:val="both"/>
        <w:rPr>
          <w:b/>
          <w:sz w:val="20"/>
        </w:rPr>
      </w:pPr>
      <w:r w:rsidRPr="00184804">
        <w:rPr>
          <w:b/>
          <w:sz w:val="20"/>
        </w:rPr>
        <w:t>w</w:t>
      </w:r>
      <w:r w:rsidR="00D97544" w:rsidRPr="00184804">
        <w:rPr>
          <w:b/>
          <w:sz w:val="20"/>
        </w:rPr>
        <w:t xml:space="preserve"> związku z pracą przedszkoli </w:t>
      </w:r>
      <w:r w:rsidR="00E428D8" w:rsidRPr="00184804">
        <w:rPr>
          <w:b/>
          <w:sz w:val="20"/>
        </w:rPr>
        <w:t>w</w:t>
      </w:r>
      <w:r w:rsidR="00D97544" w:rsidRPr="00184804">
        <w:rPr>
          <w:b/>
          <w:sz w:val="20"/>
        </w:rPr>
        <w:t xml:space="preserve"> okresie wakacyjnym, placówki będą funkcjonowały</w:t>
      </w:r>
      <w:r w:rsidR="00DA2E61" w:rsidRPr="00184804">
        <w:rPr>
          <w:b/>
          <w:sz w:val="20"/>
        </w:rPr>
        <w:t xml:space="preserve"> zgodnie z </w:t>
      </w:r>
      <w:r w:rsidR="00D97544" w:rsidRPr="00184804">
        <w:rPr>
          <w:b/>
          <w:sz w:val="20"/>
        </w:rPr>
        <w:t>wewnętrznymi procedurami bezpieczeństwa</w:t>
      </w:r>
      <w:r w:rsidR="00EF0B09" w:rsidRPr="00184804">
        <w:rPr>
          <w:b/>
          <w:sz w:val="20"/>
        </w:rPr>
        <w:t>, opracowanymi na podstawie</w:t>
      </w:r>
      <w:r w:rsidR="00D97544" w:rsidRPr="00184804">
        <w:rPr>
          <w:b/>
          <w:sz w:val="20"/>
        </w:rPr>
        <w:t xml:space="preserve"> Wytycznych GIS.</w:t>
      </w:r>
      <w:r w:rsidR="00DA2E61" w:rsidRPr="00184804">
        <w:rPr>
          <w:b/>
          <w:sz w:val="20"/>
        </w:rPr>
        <w:t xml:space="preserve"> Z  </w:t>
      </w:r>
      <w:r w:rsidR="00D97544" w:rsidRPr="00184804">
        <w:rPr>
          <w:b/>
          <w:sz w:val="20"/>
        </w:rPr>
        <w:t>uwagi na powyższe, prosimy o wypełnienie niniejszego zgłoszenia, wraz ze wskazaniem konkretnych terminów, w których konieczne jest zapewnienie opieki przedszkolnej</w:t>
      </w:r>
      <w:r w:rsidR="00DA2E61" w:rsidRPr="00184804">
        <w:rPr>
          <w:b/>
          <w:sz w:val="20"/>
        </w:rPr>
        <w:t xml:space="preserve"> Państwa dziecku</w:t>
      </w:r>
      <w:r w:rsidRPr="00184804">
        <w:rPr>
          <w:b/>
          <w:sz w:val="20"/>
        </w:rPr>
        <w:t>, w związku z</w:t>
      </w:r>
      <w:r w:rsidR="00E428D8" w:rsidRPr="00184804">
        <w:rPr>
          <w:b/>
          <w:sz w:val="20"/>
        </w:rPr>
        <w:t xml:space="preserve"> wykonywaniem przez Państwa pracy w trybie stacjonarnym</w:t>
      </w:r>
      <w:r w:rsidR="00D97544" w:rsidRPr="00184804">
        <w:rPr>
          <w:b/>
          <w:sz w:val="20"/>
        </w:rPr>
        <w:t xml:space="preserve">. </w:t>
      </w:r>
    </w:p>
    <w:p w:rsidR="00E428D8" w:rsidRPr="00184804" w:rsidRDefault="00D97544" w:rsidP="00E428D8">
      <w:pPr>
        <w:ind w:firstLine="708"/>
        <w:jc w:val="both"/>
        <w:rPr>
          <w:b/>
          <w:sz w:val="20"/>
        </w:rPr>
      </w:pPr>
      <w:r w:rsidRPr="00184804">
        <w:rPr>
          <w:b/>
          <w:sz w:val="20"/>
        </w:rPr>
        <w:t xml:space="preserve">Proszę mieć na uwadze,  iż w związku z reżimem sanitarnym ilość dzieci, jakie możemy przyjąć w tym samym czasie jest </w:t>
      </w:r>
      <w:r w:rsidR="00DA2E61" w:rsidRPr="00184804">
        <w:rPr>
          <w:b/>
          <w:sz w:val="20"/>
        </w:rPr>
        <w:t>ograniczona</w:t>
      </w:r>
      <w:r w:rsidRPr="00184804">
        <w:rPr>
          <w:b/>
          <w:sz w:val="20"/>
        </w:rPr>
        <w:t xml:space="preserve">. </w:t>
      </w:r>
      <w:r w:rsidR="00DA2E61" w:rsidRPr="00184804">
        <w:rPr>
          <w:b/>
          <w:sz w:val="20"/>
        </w:rPr>
        <w:t xml:space="preserve">W przypadku </w:t>
      </w:r>
      <w:r w:rsidR="00E428D8" w:rsidRPr="00184804">
        <w:rPr>
          <w:b/>
          <w:sz w:val="20"/>
        </w:rPr>
        <w:t xml:space="preserve">gdy ilość zgłoszeń, przewyższy liczbę wolnych miejsc, przedszkole będzie musiało podjąć decyzję o kolejności przyjęć, mając na uwadze zapisy Wytycznych GIS i MZ. </w:t>
      </w:r>
    </w:p>
    <w:p w:rsidR="00D97544" w:rsidRPr="00184804" w:rsidRDefault="00D97544" w:rsidP="00EF0B09">
      <w:pPr>
        <w:jc w:val="both"/>
        <w:rPr>
          <w:b/>
          <w:sz w:val="20"/>
        </w:rPr>
      </w:pPr>
      <w:r w:rsidRPr="00184804">
        <w:rPr>
          <w:b/>
          <w:sz w:val="20"/>
        </w:rPr>
        <w:t xml:space="preserve">Apelujemy o </w:t>
      </w:r>
      <w:r w:rsidR="00E428D8" w:rsidRPr="00184804">
        <w:rPr>
          <w:b/>
          <w:sz w:val="20"/>
        </w:rPr>
        <w:t xml:space="preserve">rozważne i przemyślane deklaracje w rozbiciu na poszczególne dni, co umożliwi sprawną organizację przedszkola. </w:t>
      </w:r>
    </w:p>
    <w:p w:rsidR="007E1EEB" w:rsidRPr="002A1A3C" w:rsidRDefault="00523DDF" w:rsidP="00310C6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</w:t>
      </w:r>
      <w:r w:rsidR="007E1EEB" w:rsidRPr="002A1A3C">
        <w:rPr>
          <w:b/>
          <w:sz w:val="24"/>
          <w:szCs w:val="24"/>
        </w:rPr>
        <w:t>DZIECKA</w:t>
      </w:r>
    </w:p>
    <w:p w:rsidR="00D97544" w:rsidRDefault="00523DDF" w:rsidP="00997CBE">
      <w:pPr>
        <w:spacing w:after="0"/>
        <w:jc w:val="center"/>
        <w:rPr>
          <w:b/>
        </w:rPr>
      </w:pPr>
      <w:r>
        <w:rPr>
          <w:b/>
        </w:rPr>
        <w:t>na miesiąc</w:t>
      </w:r>
      <w:r w:rsidR="00EF73B4">
        <w:rPr>
          <w:b/>
        </w:rPr>
        <w:t>e</w:t>
      </w:r>
      <w:r>
        <w:rPr>
          <w:b/>
        </w:rPr>
        <w:t xml:space="preserve"> wakacyjny </w:t>
      </w:r>
      <w:r w:rsidR="00310C6B">
        <w:rPr>
          <w:b/>
        </w:rPr>
        <w:t>lipiec</w:t>
      </w:r>
      <w:r w:rsidR="00D97544">
        <w:rPr>
          <w:b/>
        </w:rPr>
        <w:t xml:space="preserve">, </w:t>
      </w:r>
      <w:r w:rsidR="00310C6B" w:rsidRPr="00523DDF">
        <w:rPr>
          <w:b/>
        </w:rPr>
        <w:t>sierpień</w:t>
      </w:r>
      <w:r w:rsidRPr="00F82C23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="0013041A">
        <w:rPr>
          <w:b/>
        </w:rPr>
        <w:t>2020</w:t>
      </w:r>
      <w:r w:rsidRPr="00523DDF">
        <w:rPr>
          <w:b/>
        </w:rPr>
        <w:t xml:space="preserve"> r.</w:t>
      </w:r>
      <w:r>
        <w:rPr>
          <w:b/>
        </w:rPr>
        <w:t xml:space="preserve"> </w:t>
      </w:r>
    </w:p>
    <w:p w:rsidR="007E1EEB" w:rsidRDefault="00A94E11" w:rsidP="00310C6B">
      <w:pPr>
        <w:spacing w:after="240"/>
      </w:pPr>
      <w:r>
        <w:rPr>
          <w:sz w:val="24"/>
          <w:szCs w:val="24"/>
        </w:rPr>
        <w:t>Informuję, że</w:t>
      </w:r>
      <w:r w:rsidR="007E1EEB" w:rsidRPr="00702D4D">
        <w:rPr>
          <w:sz w:val="24"/>
          <w:szCs w:val="24"/>
        </w:rPr>
        <w:t xml:space="preserve"> nasze/moje</w:t>
      </w:r>
      <w:r w:rsidR="000437A6" w:rsidRPr="00F82C23">
        <w:rPr>
          <w:b/>
          <w:sz w:val="24"/>
          <w:szCs w:val="24"/>
        </w:rPr>
        <w:t>*</w:t>
      </w:r>
      <w:r w:rsidR="000437A6">
        <w:rPr>
          <w:b/>
          <w:sz w:val="24"/>
          <w:szCs w:val="24"/>
        </w:rPr>
        <w:t xml:space="preserve"> </w:t>
      </w:r>
      <w:r w:rsidR="007E1EEB" w:rsidRPr="00702D4D">
        <w:rPr>
          <w:sz w:val="24"/>
          <w:szCs w:val="24"/>
        </w:rPr>
        <w:t>dzieck</w:t>
      </w:r>
      <w:r w:rsidR="009954CB">
        <w:rPr>
          <w:sz w:val="24"/>
          <w:szCs w:val="24"/>
        </w:rPr>
        <w:t xml:space="preserve">o </w:t>
      </w:r>
    </w:p>
    <w:p w:rsidR="007E1EEB" w:rsidRPr="002A1A3C" w:rsidRDefault="007E1EEB" w:rsidP="00310C6B">
      <w:pPr>
        <w:spacing w:after="0" w:line="240" w:lineRule="auto"/>
      </w:pPr>
      <w:r w:rsidRPr="002A1A3C">
        <w:t>................................................................................................................................................</w:t>
      </w:r>
      <w:r w:rsidR="002A1A3C" w:rsidRPr="002A1A3C">
        <w:t>...</w:t>
      </w:r>
      <w:r w:rsidRPr="002A1A3C">
        <w:t xml:space="preserve">...............       </w:t>
      </w:r>
    </w:p>
    <w:p w:rsidR="007E1EEB" w:rsidRPr="00310C6B" w:rsidRDefault="007E1EEB" w:rsidP="00310C6B">
      <w:pPr>
        <w:spacing w:after="240" w:line="240" w:lineRule="auto"/>
        <w:rPr>
          <w:i/>
          <w:sz w:val="20"/>
          <w:szCs w:val="20"/>
        </w:rPr>
      </w:pPr>
      <w:r>
        <w:t xml:space="preserve">                                  </w:t>
      </w:r>
      <w:r>
        <w:tab/>
      </w:r>
      <w:r>
        <w:tab/>
      </w:r>
      <w:r w:rsidR="002A1A3C">
        <w:t xml:space="preserve">           </w:t>
      </w:r>
      <w:r w:rsidRPr="002A1A3C">
        <w:rPr>
          <w:sz w:val="20"/>
          <w:szCs w:val="20"/>
        </w:rPr>
        <w:t xml:space="preserve"> </w:t>
      </w:r>
      <w:r w:rsidRPr="002A1A3C">
        <w:rPr>
          <w:i/>
          <w:sz w:val="20"/>
          <w:szCs w:val="20"/>
        </w:rPr>
        <w:t xml:space="preserve">Imię i nazwisko dziecka                                                                 </w:t>
      </w:r>
      <w:r>
        <w:t xml:space="preserve"> </w:t>
      </w:r>
    </w:p>
    <w:p w:rsidR="00EF0B09" w:rsidRDefault="009954CB" w:rsidP="00310C6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ędzie korzystało z </w:t>
      </w:r>
      <w:r w:rsidR="00310C6B">
        <w:rPr>
          <w:sz w:val="24"/>
          <w:szCs w:val="24"/>
        </w:rPr>
        <w:t xml:space="preserve">wakacyjnej </w:t>
      </w:r>
      <w:r>
        <w:rPr>
          <w:sz w:val="24"/>
          <w:szCs w:val="24"/>
        </w:rPr>
        <w:t>opieki przedszkolnej</w:t>
      </w:r>
      <w:r w:rsidR="00EF0B09">
        <w:rPr>
          <w:sz w:val="24"/>
          <w:szCs w:val="24"/>
        </w:rPr>
        <w:t>:</w:t>
      </w:r>
    </w:p>
    <w:p w:rsidR="00BE426B" w:rsidRPr="00BE426B" w:rsidRDefault="005121FE" w:rsidP="00BE426B">
      <w:pPr>
        <w:pStyle w:val="Akapitzlist"/>
        <w:numPr>
          <w:ilvl w:val="0"/>
          <w:numId w:val="2"/>
        </w:numPr>
        <w:spacing w:after="240" w:line="240" w:lineRule="auto"/>
        <w:rPr>
          <w:szCs w:val="24"/>
        </w:rPr>
      </w:pPr>
      <w:r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4021</wp:posOffset>
                </wp:positionH>
                <wp:positionV relativeFrom="paragraph">
                  <wp:posOffset>337820</wp:posOffset>
                </wp:positionV>
                <wp:extent cx="2019300" cy="2676525"/>
                <wp:effectExtent l="0" t="0" r="19050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21FE" w:rsidRDefault="005121FE">
                            <w:r>
                              <w:t>W godzinach:</w:t>
                            </w:r>
                          </w:p>
                          <w:p w:rsidR="005121FE" w:rsidRDefault="005121FE">
                            <w:r>
                              <w:t>od ……………………………..</w:t>
                            </w:r>
                          </w:p>
                          <w:p w:rsidR="005121FE" w:rsidRDefault="005121FE">
                            <w:r>
                              <w:t>do ……………………………….</w:t>
                            </w:r>
                          </w:p>
                          <w:p w:rsidR="005121FE" w:rsidRDefault="005121FE"/>
                          <w:p w:rsidR="005121FE" w:rsidRDefault="005121FE"/>
                          <w:p w:rsidR="005121FE" w:rsidRDefault="005121FE"/>
                          <w:p w:rsidR="005121FE" w:rsidRDefault="005121FE"/>
                          <w:p w:rsidR="005121FE" w:rsidRDefault="005121FE" w:rsidP="005121F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Proszę o zaznaczenie odpowiednich dn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332.6pt;margin-top:26.6pt;width:159pt;height:2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" fillcolor="white [3201]" strokeweight=".5pt">
                <v:textbox>
                  <w:txbxContent>
                    <w:p w:rsidR="005121FE" w:rsidRDefault="005121FE">
                      <w:r>
                        <w:t>W godzinach:</w:t>
                      </w:r>
                    </w:p>
                    <w:p w:rsidR="005121FE" w:rsidRDefault="005121FE">
                      <w:r>
                        <w:t>od ……………………………..</w:t>
                      </w:r>
                    </w:p>
                    <w:p w:rsidR="005121FE" w:rsidRDefault="005121FE">
                      <w:r>
                        <w:t>do ……………………………….</w:t>
                      </w:r>
                    </w:p>
                    <w:p w:rsidR="005121FE" w:rsidRDefault="005121FE"/>
                    <w:p w:rsidR="005121FE" w:rsidRDefault="005121FE"/>
                    <w:p w:rsidR="005121FE" w:rsidRDefault="005121FE"/>
                    <w:p w:rsidR="005121FE" w:rsidRDefault="005121FE"/>
                    <w:p w:rsidR="005121FE" w:rsidRDefault="005121FE" w:rsidP="005121FE">
                      <w:pPr>
                        <w:pStyle w:val="Akapitzlist"/>
                        <w:numPr>
                          <w:ilvl w:val="0"/>
                          <w:numId w:val="3"/>
                        </w:numPr>
                      </w:pPr>
                      <w:r>
                        <w:t xml:space="preserve">Proszę o zaznaczenie odpowiednich dni </w:t>
                      </w:r>
                    </w:p>
                  </w:txbxContent>
                </v:textbox>
              </v:shape>
            </w:pict>
          </mc:Fallback>
        </mc:AlternateContent>
      </w:r>
      <w:r w:rsidR="00E428D8" w:rsidRPr="00BE426B">
        <w:rPr>
          <w:szCs w:val="24"/>
        </w:rPr>
        <w:t xml:space="preserve">w następujących </w:t>
      </w:r>
      <w:r w:rsidR="00EF0B09" w:rsidRPr="00BE426B">
        <w:rPr>
          <w:szCs w:val="24"/>
        </w:rPr>
        <w:t>przedziałach</w:t>
      </w:r>
      <w:r w:rsidR="00BE426B" w:rsidRPr="00BE426B">
        <w:rPr>
          <w:szCs w:val="24"/>
        </w:rPr>
        <w:t xml:space="preserve"> czasowych (dni, godziny)</w:t>
      </w:r>
    </w:p>
    <w:tbl>
      <w:tblPr>
        <w:tblStyle w:val="Tabela-Siatka"/>
        <w:tblW w:w="6658" w:type="dxa"/>
        <w:tblLayout w:type="fixed"/>
        <w:tblLook w:val="04A0" w:firstRow="1" w:lastRow="0" w:firstColumn="1" w:lastColumn="0" w:noHBand="0" w:noVBand="1"/>
      </w:tblPr>
      <w:tblGrid>
        <w:gridCol w:w="644"/>
        <w:gridCol w:w="627"/>
        <w:gridCol w:w="567"/>
        <w:gridCol w:w="567"/>
        <w:gridCol w:w="567"/>
        <w:gridCol w:w="567"/>
        <w:gridCol w:w="567"/>
        <w:gridCol w:w="540"/>
        <w:gridCol w:w="643"/>
        <w:gridCol w:w="660"/>
        <w:gridCol w:w="709"/>
      </w:tblGrid>
      <w:tr w:rsidR="005121FE" w:rsidRPr="00BE426B" w:rsidTr="00D44DA6">
        <w:trPr>
          <w:trHeight w:val="281"/>
        </w:trPr>
        <w:tc>
          <w:tcPr>
            <w:tcW w:w="3539" w:type="dxa"/>
            <w:gridSpan w:val="6"/>
            <w:shd w:val="clear" w:color="auto" w:fill="D5DCE4" w:themeFill="text2" w:themeFillTint="33"/>
          </w:tcPr>
          <w:p w:rsidR="005121FE" w:rsidRPr="005121FE" w:rsidRDefault="005121FE" w:rsidP="005121FE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LIPIEC 2020</w:t>
            </w:r>
          </w:p>
        </w:tc>
        <w:tc>
          <w:tcPr>
            <w:tcW w:w="3119" w:type="dxa"/>
            <w:gridSpan w:val="5"/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SIERPIEŃ 2020</w:t>
            </w:r>
          </w:p>
        </w:tc>
      </w:tr>
      <w:tr w:rsidR="00D44DA6" w:rsidRPr="00BE426B" w:rsidTr="00D44DA6">
        <w:trPr>
          <w:trHeight w:val="175"/>
        </w:trPr>
        <w:tc>
          <w:tcPr>
            <w:tcW w:w="644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PON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D44DA6" w:rsidRPr="00BE426B" w:rsidTr="00D44DA6">
        <w:tc>
          <w:tcPr>
            <w:tcW w:w="644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 xml:space="preserve"> WT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  <w:tr w:rsidR="00D44DA6" w:rsidRPr="00BE426B" w:rsidTr="00D44DA6">
        <w:tc>
          <w:tcPr>
            <w:tcW w:w="644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ŚR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  <w:tr w:rsidR="00D44DA6" w:rsidRPr="00BE426B" w:rsidTr="00D44DA6">
        <w:tc>
          <w:tcPr>
            <w:tcW w:w="644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CZW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  <w:tr w:rsidR="00D44DA6" w:rsidRPr="00BE426B" w:rsidTr="00D44DA6">
        <w:tc>
          <w:tcPr>
            <w:tcW w:w="644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PT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  <w:tr w:rsidR="005121FE" w:rsidRPr="00BE426B" w:rsidTr="00D44DA6">
        <w:trPr>
          <w:trHeight w:val="424"/>
        </w:trPr>
        <w:tc>
          <w:tcPr>
            <w:tcW w:w="644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SB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43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  <w:tr w:rsidR="005121FE" w:rsidRPr="00BE426B" w:rsidTr="005121FE">
        <w:tc>
          <w:tcPr>
            <w:tcW w:w="644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NDZ</w:t>
            </w:r>
          </w:p>
        </w:tc>
        <w:tc>
          <w:tcPr>
            <w:tcW w:w="62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43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</w:tbl>
    <w:p w:rsidR="00184804" w:rsidRDefault="00184804" w:rsidP="005121FE">
      <w:pPr>
        <w:spacing w:after="240" w:line="240" w:lineRule="auto"/>
        <w:rPr>
          <w:sz w:val="24"/>
          <w:szCs w:val="24"/>
        </w:rPr>
      </w:pPr>
    </w:p>
    <w:p w:rsidR="007F369B" w:rsidRDefault="005121FE" w:rsidP="005121FE">
      <w:pPr>
        <w:spacing w:after="240" w:line="240" w:lineRule="auto"/>
      </w:pPr>
      <w:r>
        <w:rPr>
          <w:noProof/>
          <w:lang w:eastAsia="pl-PL"/>
        </w:rPr>
        <w:t>A</w:t>
      </w:r>
      <w:proofErr w:type="spellStart"/>
      <w:r w:rsidR="00184804">
        <w:t>ktualne</w:t>
      </w:r>
      <w:proofErr w:type="spellEnd"/>
      <w:r w:rsidR="007F369B">
        <w:t xml:space="preserve"> telefony kontaktowe do rodziców:</w:t>
      </w:r>
      <w:r w:rsidR="007E1EEB">
        <w:t xml:space="preserve">    </w:t>
      </w:r>
    </w:p>
    <w:p w:rsidR="00A82577" w:rsidRDefault="00A82577" w:rsidP="00A82577">
      <w:pPr>
        <w:pStyle w:val="Akapitzlist"/>
        <w:numPr>
          <w:ilvl w:val="0"/>
          <w:numId w:val="1"/>
        </w:numPr>
        <w:spacing w:after="240"/>
        <w:ind w:left="822" w:hanging="357"/>
        <w:contextualSpacing w:val="0"/>
      </w:pPr>
      <w:r w:rsidRPr="00D56420">
        <w:t>Matki/opiekuna prawnego</w:t>
      </w:r>
      <w:r w:rsidRPr="00F82C23">
        <w:rPr>
          <w:b/>
          <w:sz w:val="24"/>
          <w:szCs w:val="24"/>
        </w:rPr>
        <w:t>*</w:t>
      </w:r>
      <w:r w:rsidRPr="00702D4D">
        <w:rPr>
          <w:i/>
          <w:sz w:val="20"/>
          <w:szCs w:val="20"/>
        </w:rPr>
        <w:t xml:space="preserve">  </w:t>
      </w:r>
      <w:r>
        <w:t xml:space="preserve"> ……………………………………………………………………………………..</w:t>
      </w:r>
    </w:p>
    <w:p w:rsidR="00A82577" w:rsidRDefault="00A82577" w:rsidP="00A82577">
      <w:pPr>
        <w:pStyle w:val="Akapitzlist"/>
        <w:numPr>
          <w:ilvl w:val="0"/>
          <w:numId w:val="1"/>
        </w:numPr>
        <w:spacing w:after="240"/>
        <w:ind w:left="822" w:hanging="357"/>
      </w:pPr>
      <w:r w:rsidRPr="00D56420">
        <w:rPr>
          <w:rFonts w:cstheme="minorHAnsi"/>
        </w:rPr>
        <w:t>Ojca/opiekuna prawnego</w:t>
      </w:r>
      <w:r w:rsidRPr="00F82C23">
        <w:rPr>
          <w:b/>
          <w:sz w:val="24"/>
          <w:szCs w:val="24"/>
        </w:rPr>
        <w:t>*</w:t>
      </w:r>
      <w:r w:rsidRPr="00702D4D">
        <w:rPr>
          <w:i/>
          <w:sz w:val="20"/>
          <w:szCs w:val="20"/>
        </w:rPr>
        <w:t xml:space="preserve">  </w:t>
      </w:r>
      <w:r>
        <w:t xml:space="preserve">   ……………………………………………………………………………………… </w:t>
      </w:r>
    </w:p>
    <w:p w:rsidR="007F369B" w:rsidRDefault="00702D4D" w:rsidP="009954CB">
      <w:pPr>
        <w:spacing w:after="0"/>
        <w:ind w:left="3540"/>
        <w:jc w:val="both"/>
      </w:pPr>
      <w:r>
        <w:t xml:space="preserve">         </w:t>
      </w:r>
      <w:r w:rsidR="007E1EEB">
        <w:t xml:space="preserve"> </w:t>
      </w:r>
      <w:r w:rsidR="009954CB">
        <w:tab/>
      </w:r>
      <w:r w:rsidR="009954CB">
        <w:tab/>
      </w:r>
      <w:r w:rsidR="009954CB">
        <w:tab/>
      </w:r>
      <w:r w:rsidR="009954CB">
        <w:tab/>
      </w:r>
    </w:p>
    <w:p w:rsidR="007F369B" w:rsidRDefault="00EF0B09" w:rsidP="007F369B">
      <w:pPr>
        <w:spacing w:after="0"/>
        <w:jc w:val="both"/>
      </w:pPr>
      <w:r>
        <w:t>Załącznikiem do niniejszego zgłoszenia jest złożone oświadczenie rodziców o zapoznaniu się procedurą funkcjonowania przedszkola w okresie zagrożenia epidemicznego.</w:t>
      </w:r>
      <w:bookmarkStart w:id="0" w:name="_GoBack"/>
      <w:bookmarkEnd w:id="0"/>
    </w:p>
    <w:p w:rsidR="00EF0B09" w:rsidRDefault="00EF0B09" w:rsidP="007F369B">
      <w:pPr>
        <w:spacing w:after="0"/>
        <w:jc w:val="both"/>
      </w:pPr>
    </w:p>
    <w:p w:rsidR="00702D4D" w:rsidRDefault="0013041A" w:rsidP="007F369B">
      <w:pPr>
        <w:spacing w:after="0"/>
        <w:jc w:val="both"/>
      </w:pPr>
      <w:r>
        <w:t>Opole, ………………. 2020</w:t>
      </w:r>
      <w:r w:rsidR="007F369B">
        <w:t xml:space="preserve"> r.    </w:t>
      </w:r>
      <w:r w:rsidR="009954CB">
        <w:tab/>
      </w:r>
      <w:r w:rsidR="009954CB">
        <w:tab/>
      </w:r>
      <w:r w:rsidR="009954CB">
        <w:tab/>
      </w:r>
      <w:r w:rsidR="00702D4D">
        <w:t xml:space="preserve"> </w:t>
      </w:r>
      <w:r w:rsidR="007F369B">
        <w:t xml:space="preserve">           </w:t>
      </w:r>
      <w:r w:rsidR="00702D4D">
        <w:t>…………………………</w:t>
      </w:r>
      <w:r w:rsidR="007E1EEB">
        <w:t xml:space="preserve">..............................................            </w:t>
      </w:r>
    </w:p>
    <w:p w:rsidR="00184804" w:rsidRDefault="00702D4D" w:rsidP="00184804">
      <w:pPr>
        <w:rPr>
          <w:i/>
          <w:sz w:val="20"/>
          <w:szCs w:val="20"/>
        </w:rPr>
      </w:pPr>
      <w:r w:rsidRPr="00702D4D">
        <w:rPr>
          <w:i/>
          <w:sz w:val="20"/>
          <w:szCs w:val="20"/>
        </w:rPr>
        <w:t xml:space="preserve">        </w:t>
      </w:r>
      <w:r w:rsidR="009954CB">
        <w:rPr>
          <w:i/>
          <w:sz w:val="20"/>
          <w:szCs w:val="20"/>
        </w:rPr>
        <w:t xml:space="preserve"> </w:t>
      </w:r>
      <w:r w:rsidR="007E1EEB" w:rsidRPr="00702D4D">
        <w:rPr>
          <w:i/>
          <w:sz w:val="20"/>
          <w:szCs w:val="20"/>
        </w:rPr>
        <w:t xml:space="preserve">                            </w:t>
      </w:r>
      <w:r w:rsidRPr="00702D4D">
        <w:rPr>
          <w:i/>
          <w:sz w:val="20"/>
          <w:szCs w:val="20"/>
        </w:rPr>
        <w:t xml:space="preserve">    </w:t>
      </w:r>
      <w:r w:rsidR="007E1EEB" w:rsidRPr="00702D4D">
        <w:rPr>
          <w:i/>
          <w:sz w:val="20"/>
          <w:szCs w:val="20"/>
        </w:rPr>
        <w:t xml:space="preserve"> </w:t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  <w:t xml:space="preserve">   </w:t>
      </w:r>
      <w:r w:rsidRPr="00702D4D">
        <w:rPr>
          <w:i/>
          <w:sz w:val="20"/>
          <w:szCs w:val="20"/>
        </w:rPr>
        <w:t xml:space="preserve">Czytelny </w:t>
      </w:r>
      <w:r w:rsidR="007E1EEB" w:rsidRPr="00702D4D">
        <w:rPr>
          <w:i/>
          <w:sz w:val="20"/>
          <w:szCs w:val="20"/>
        </w:rPr>
        <w:t xml:space="preserve">podpis </w:t>
      </w:r>
      <w:r w:rsidR="009954CB">
        <w:rPr>
          <w:i/>
          <w:sz w:val="20"/>
          <w:szCs w:val="20"/>
        </w:rPr>
        <w:t>rodzica</w:t>
      </w:r>
      <w:r w:rsidR="007E1EEB" w:rsidRPr="00702D4D">
        <w:rPr>
          <w:i/>
          <w:sz w:val="20"/>
          <w:szCs w:val="20"/>
        </w:rPr>
        <w:t xml:space="preserve">/opiekuna prawnego  </w:t>
      </w:r>
    </w:p>
    <w:p w:rsidR="00482174" w:rsidRPr="00184804" w:rsidRDefault="00702D4D" w:rsidP="00184804">
      <w:pPr>
        <w:rPr>
          <w:i/>
          <w:sz w:val="20"/>
          <w:szCs w:val="20"/>
        </w:rPr>
      </w:pPr>
      <w:r w:rsidRPr="00C72670">
        <w:rPr>
          <w:b/>
          <w:sz w:val="24"/>
          <w:szCs w:val="24"/>
        </w:rPr>
        <w:t>*</w:t>
      </w:r>
      <w:r w:rsidRPr="00702D4D">
        <w:rPr>
          <w:b/>
        </w:rPr>
        <w:t xml:space="preserve"> </w:t>
      </w:r>
      <w:r>
        <w:t xml:space="preserve"> </w:t>
      </w:r>
      <w:r w:rsidRPr="00310C6B">
        <w:rPr>
          <w:i/>
        </w:rPr>
        <w:t>niepotrzebne skreślić</w:t>
      </w:r>
    </w:p>
    <w:sectPr w:rsidR="00482174" w:rsidRPr="00184804" w:rsidSect="00184804">
      <w:headerReference w:type="default" r:id="rId8"/>
      <w:type w:val="continuous"/>
      <w:pgSz w:w="11906" w:h="16838"/>
      <w:pgMar w:top="851" w:right="1418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339" w:rsidRDefault="00226339" w:rsidP="002A1A3C">
      <w:pPr>
        <w:spacing w:after="0" w:line="240" w:lineRule="auto"/>
      </w:pPr>
      <w:r>
        <w:separator/>
      </w:r>
    </w:p>
  </w:endnote>
  <w:endnote w:type="continuationSeparator" w:id="0">
    <w:p w:rsidR="00226339" w:rsidRDefault="00226339" w:rsidP="002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339" w:rsidRDefault="00226339" w:rsidP="002A1A3C">
      <w:pPr>
        <w:spacing w:after="0" w:line="240" w:lineRule="auto"/>
      </w:pPr>
      <w:r>
        <w:separator/>
      </w:r>
    </w:p>
  </w:footnote>
  <w:footnote w:type="continuationSeparator" w:id="0">
    <w:p w:rsidR="00226339" w:rsidRDefault="00226339" w:rsidP="002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3C" w:rsidRPr="00C72670" w:rsidRDefault="002A1A3C" w:rsidP="002A1A3C">
    <w:pPr>
      <w:pStyle w:val="Nagwek"/>
      <w:jc w:val="center"/>
      <w:rPr>
        <w:i/>
        <w:color w:val="2E74B5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69E"/>
    <w:multiLevelType w:val="hybridMultilevel"/>
    <w:tmpl w:val="3C62D30A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5BE411C6"/>
    <w:multiLevelType w:val="hybridMultilevel"/>
    <w:tmpl w:val="E5B88240"/>
    <w:lvl w:ilvl="0" w:tplc="B0CE4E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90435"/>
    <w:multiLevelType w:val="hybridMultilevel"/>
    <w:tmpl w:val="23CE115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EB"/>
    <w:rsid w:val="00041A0E"/>
    <w:rsid w:val="000437A6"/>
    <w:rsid w:val="000B7381"/>
    <w:rsid w:val="001226C1"/>
    <w:rsid w:val="0013041A"/>
    <w:rsid w:val="001559B0"/>
    <w:rsid w:val="00184804"/>
    <w:rsid w:val="001C4768"/>
    <w:rsid w:val="00226339"/>
    <w:rsid w:val="002A1A3C"/>
    <w:rsid w:val="00310C6B"/>
    <w:rsid w:val="00434428"/>
    <w:rsid w:val="00482174"/>
    <w:rsid w:val="004C6E77"/>
    <w:rsid w:val="005121FE"/>
    <w:rsid w:val="00523DDF"/>
    <w:rsid w:val="0063295B"/>
    <w:rsid w:val="00702D4D"/>
    <w:rsid w:val="007B2BFD"/>
    <w:rsid w:val="007E1EEB"/>
    <w:rsid w:val="007F369B"/>
    <w:rsid w:val="00817855"/>
    <w:rsid w:val="00853AF7"/>
    <w:rsid w:val="00860832"/>
    <w:rsid w:val="00865780"/>
    <w:rsid w:val="009954CB"/>
    <w:rsid w:val="00997CBE"/>
    <w:rsid w:val="009F0208"/>
    <w:rsid w:val="00A82577"/>
    <w:rsid w:val="00A94E11"/>
    <w:rsid w:val="00BA07ED"/>
    <w:rsid w:val="00BA2FDB"/>
    <w:rsid w:val="00BE426B"/>
    <w:rsid w:val="00C4045F"/>
    <w:rsid w:val="00C72670"/>
    <w:rsid w:val="00CF2E67"/>
    <w:rsid w:val="00D21AC1"/>
    <w:rsid w:val="00D44DA6"/>
    <w:rsid w:val="00D66BCC"/>
    <w:rsid w:val="00D70B79"/>
    <w:rsid w:val="00D97544"/>
    <w:rsid w:val="00DA2E61"/>
    <w:rsid w:val="00E428D8"/>
    <w:rsid w:val="00E44547"/>
    <w:rsid w:val="00EA21D1"/>
    <w:rsid w:val="00EF0B09"/>
    <w:rsid w:val="00EF73B4"/>
    <w:rsid w:val="00F8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7811C9-D04C-4CD5-A29D-13288807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3C"/>
  </w:style>
  <w:style w:type="paragraph" w:styleId="Stopka">
    <w:name w:val="footer"/>
    <w:basedOn w:val="Normalny"/>
    <w:link w:val="Stopka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3C"/>
  </w:style>
  <w:style w:type="table" w:styleId="Tabela-Siatka">
    <w:name w:val="Table Grid"/>
    <w:basedOn w:val="Standardowy"/>
    <w:uiPriority w:val="39"/>
    <w:rsid w:val="00C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7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545E-2712-4150-89E1-50D5110E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Dyrektor</cp:lastModifiedBy>
  <cp:revision>2</cp:revision>
  <cp:lastPrinted>2020-05-25T13:41:00Z</cp:lastPrinted>
  <dcterms:created xsi:type="dcterms:W3CDTF">2020-05-25T13:42:00Z</dcterms:created>
  <dcterms:modified xsi:type="dcterms:W3CDTF">2020-05-25T13:42:00Z</dcterms:modified>
</cp:coreProperties>
</file>